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83223" w14:textId="487863B3" w:rsidR="00DB2FE7" w:rsidRPr="00A00E98" w:rsidRDefault="00DB2FE7" w:rsidP="00DB2FE7">
      <w:pPr>
        <w:spacing w:line="240" w:lineRule="auto"/>
        <w:jc w:val="center"/>
        <w:rPr>
          <w:rFonts w:ascii="Berlin Sans FB" w:eastAsia="Gulim" w:hAnsi="Berlin Sans FB" w:cs="Sakkal Majalla"/>
          <w:color w:val="D81632"/>
          <w:sz w:val="40"/>
          <w:szCs w:val="40"/>
        </w:rPr>
      </w:pPr>
      <w:r w:rsidRPr="00A00E98">
        <w:rPr>
          <w:rFonts w:ascii="Berlin Sans FB" w:eastAsia="Gulim" w:hAnsi="Berlin Sans FB" w:cs="Sakkal Majalla"/>
          <w:color w:val="D81632"/>
          <w:sz w:val="40"/>
          <w:szCs w:val="40"/>
        </w:rPr>
        <w:t xml:space="preserve">JELOVNIK </w:t>
      </w:r>
      <w:r w:rsidR="00A1558F" w:rsidRPr="00A00E98">
        <w:rPr>
          <w:rFonts w:ascii="Berlin Sans FB" w:eastAsia="Gulim" w:hAnsi="Berlin Sans FB" w:cs="Sakkal Majalla"/>
          <w:color w:val="D81632"/>
          <w:sz w:val="40"/>
          <w:szCs w:val="40"/>
        </w:rPr>
        <w:t>5.2. – 9.2.</w:t>
      </w:r>
    </w:p>
    <w:p w14:paraId="37E84314" w14:textId="77777777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color w:val="D81632"/>
          <w:sz w:val="28"/>
          <w:szCs w:val="28"/>
        </w:rPr>
      </w:pPr>
    </w:p>
    <w:p w14:paraId="6462325A" w14:textId="77777777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color w:val="D81632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color w:val="D81632"/>
          <w:sz w:val="28"/>
          <w:szCs w:val="28"/>
        </w:rPr>
        <w:t>Ponedjeljak</w:t>
      </w:r>
      <w:proofErr w:type="spellEnd"/>
    </w:p>
    <w:p w14:paraId="2632899A" w14:textId="77777777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sz w:val="28"/>
          <w:szCs w:val="28"/>
        </w:rPr>
        <w:t>Doru</w:t>
      </w:r>
      <w:r w:rsidRPr="00A00E98">
        <w:rPr>
          <w:rFonts w:ascii="Calibri" w:eastAsia="Gulim" w:hAnsi="Calibri" w:cs="Calibri"/>
          <w:sz w:val="28"/>
          <w:szCs w:val="28"/>
        </w:rPr>
        <w:t>č</w:t>
      </w:r>
      <w:r w:rsidRPr="00A00E98">
        <w:rPr>
          <w:rFonts w:ascii="Berlin Sans FB" w:eastAsia="Gulim" w:hAnsi="Berlin Sans FB" w:cs="Sakkal Majalla"/>
          <w:sz w:val="28"/>
          <w:szCs w:val="28"/>
        </w:rPr>
        <w:t>ak</w:t>
      </w:r>
      <w:proofErr w:type="spellEnd"/>
      <w:r w:rsidRPr="00A00E98">
        <w:rPr>
          <w:rFonts w:ascii="Berlin Sans FB" w:eastAsia="Gulim" w:hAnsi="Berlin Sans FB" w:cs="Sakkal Majalla"/>
          <w:sz w:val="28"/>
          <w:szCs w:val="28"/>
        </w:rPr>
        <w:t xml:space="preserve">: </w:t>
      </w:r>
      <w:proofErr w:type="spellStart"/>
      <w:r w:rsidRPr="00A00E98">
        <w:rPr>
          <w:rFonts w:ascii="Berlin Sans FB" w:eastAsia="Gulim" w:hAnsi="Berlin Sans FB" w:cs="Sakkal Majalla"/>
          <w:sz w:val="28"/>
          <w:szCs w:val="28"/>
        </w:rPr>
        <w:t>pahuljice</w:t>
      </w:r>
      <w:proofErr w:type="spellEnd"/>
    </w:p>
    <w:p w14:paraId="7BD5A9CA" w14:textId="6B01E742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sz w:val="28"/>
          <w:szCs w:val="28"/>
        </w:rPr>
        <w:t>Ru</w:t>
      </w:r>
      <w:r w:rsidRPr="00A00E98">
        <w:rPr>
          <w:rFonts w:ascii="Calibri" w:eastAsia="Gulim" w:hAnsi="Calibri" w:cs="Calibri"/>
          <w:sz w:val="28"/>
          <w:szCs w:val="28"/>
        </w:rPr>
        <w:t>č</w:t>
      </w:r>
      <w:r w:rsidRPr="00A00E98">
        <w:rPr>
          <w:rFonts w:ascii="Berlin Sans FB" w:eastAsia="Gulim" w:hAnsi="Berlin Sans FB" w:cs="Sakkal Majalla"/>
          <w:sz w:val="28"/>
          <w:szCs w:val="28"/>
        </w:rPr>
        <w:t>ak</w:t>
      </w:r>
      <w:proofErr w:type="spellEnd"/>
      <w:r w:rsidRPr="00A00E98">
        <w:rPr>
          <w:rFonts w:ascii="Berlin Sans FB" w:eastAsia="Gulim" w:hAnsi="Berlin Sans FB" w:cs="Sakkal Majalla"/>
          <w:sz w:val="28"/>
          <w:szCs w:val="28"/>
        </w:rPr>
        <w:t xml:space="preserve">: </w:t>
      </w:r>
      <w:proofErr w:type="spellStart"/>
      <w:r w:rsidR="00A00E98" w:rsidRPr="00A00E98">
        <w:rPr>
          <w:rFonts w:ascii="Berlin Sans FB" w:eastAsia="Gulim" w:hAnsi="Berlin Sans FB" w:cs="Cambria"/>
          <w:sz w:val="28"/>
          <w:szCs w:val="28"/>
        </w:rPr>
        <w:t>lazanje</w:t>
      </w:r>
      <w:proofErr w:type="spellEnd"/>
      <w:r w:rsidR="00A00E98" w:rsidRPr="00A00E98">
        <w:rPr>
          <w:rFonts w:ascii="Berlin Sans FB" w:eastAsia="Gulim" w:hAnsi="Berlin Sans FB" w:cs="Cambria"/>
          <w:sz w:val="28"/>
          <w:szCs w:val="28"/>
        </w:rPr>
        <w:t xml:space="preserve">, </w:t>
      </w:r>
      <w:proofErr w:type="spellStart"/>
      <w:r w:rsidR="00A00E98" w:rsidRPr="00A00E98">
        <w:rPr>
          <w:rFonts w:ascii="Berlin Sans FB" w:eastAsia="Gulim" w:hAnsi="Berlin Sans FB" w:cs="Cambria"/>
          <w:sz w:val="28"/>
          <w:szCs w:val="28"/>
        </w:rPr>
        <w:t>salata</w:t>
      </w:r>
      <w:proofErr w:type="spellEnd"/>
    </w:p>
    <w:p w14:paraId="4EDFAA36" w14:textId="7175B0D6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sz w:val="28"/>
          <w:szCs w:val="28"/>
        </w:rPr>
        <w:t>U</w:t>
      </w:r>
      <w:r w:rsidRPr="00A00E98">
        <w:rPr>
          <w:rFonts w:ascii="Berlin Sans FB" w:eastAsia="Gulim" w:hAnsi="Berlin Sans FB" w:cs="Cambria"/>
          <w:sz w:val="28"/>
          <w:szCs w:val="28"/>
        </w:rPr>
        <w:t>ž</w:t>
      </w:r>
      <w:r w:rsidRPr="00A00E98">
        <w:rPr>
          <w:rFonts w:ascii="Berlin Sans FB" w:eastAsia="Gulim" w:hAnsi="Berlin Sans FB" w:cs="Sakkal Majalla"/>
          <w:sz w:val="28"/>
          <w:szCs w:val="28"/>
        </w:rPr>
        <w:t>ina</w:t>
      </w:r>
      <w:proofErr w:type="spellEnd"/>
      <w:r w:rsidRPr="00A00E98">
        <w:rPr>
          <w:rFonts w:ascii="Berlin Sans FB" w:eastAsia="Gulim" w:hAnsi="Berlin Sans FB" w:cs="Sakkal Majalla"/>
          <w:sz w:val="28"/>
          <w:szCs w:val="28"/>
        </w:rPr>
        <w:t>:</w:t>
      </w:r>
      <w:r w:rsidR="00A00E98" w:rsidRPr="00A00E98">
        <w:rPr>
          <w:rFonts w:ascii="Berlin Sans FB" w:eastAsia="Gulim" w:hAnsi="Berlin Sans FB" w:cs="Sakkal Majalla"/>
          <w:sz w:val="28"/>
          <w:szCs w:val="28"/>
        </w:rPr>
        <w:t xml:space="preserve">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vo</w:t>
      </w:r>
      <w:r w:rsidR="00A00E98" w:rsidRPr="00A00E98">
        <w:rPr>
          <w:rFonts w:ascii="Calibri" w:eastAsia="Gulim" w:hAnsi="Calibri" w:cs="Calibri"/>
          <w:sz w:val="28"/>
          <w:szCs w:val="28"/>
        </w:rPr>
        <w:t>ć</w:t>
      </w:r>
      <w:r w:rsidR="00A00E98" w:rsidRPr="00A00E98">
        <w:rPr>
          <w:rFonts w:ascii="Berlin Sans FB" w:eastAsia="Gulim" w:hAnsi="Berlin Sans FB" w:cs="Sakkal Majalla"/>
          <w:sz w:val="28"/>
          <w:szCs w:val="28"/>
        </w:rPr>
        <w:t>ni</w:t>
      </w:r>
      <w:proofErr w:type="spellEnd"/>
      <w:r w:rsidR="00A00E98" w:rsidRPr="00A00E98">
        <w:rPr>
          <w:rFonts w:ascii="Berlin Sans FB" w:eastAsia="Gulim" w:hAnsi="Berlin Sans FB" w:cs="Sakkal Majalla"/>
          <w:sz w:val="28"/>
          <w:szCs w:val="28"/>
        </w:rPr>
        <w:t xml:space="preserve">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puding</w:t>
      </w:r>
      <w:proofErr w:type="spellEnd"/>
    </w:p>
    <w:p w14:paraId="7591AEF5" w14:textId="77777777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color w:val="323E4F" w:themeColor="text2" w:themeShade="BF"/>
          <w:sz w:val="28"/>
          <w:szCs w:val="28"/>
        </w:rPr>
      </w:pPr>
    </w:p>
    <w:p w14:paraId="70F1E8EF" w14:textId="77777777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color w:val="D81632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color w:val="D81632"/>
          <w:sz w:val="28"/>
          <w:szCs w:val="28"/>
        </w:rPr>
        <w:t>Utorak</w:t>
      </w:r>
      <w:proofErr w:type="spellEnd"/>
    </w:p>
    <w:p w14:paraId="0B820373" w14:textId="7E4A7222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sz w:val="28"/>
          <w:szCs w:val="28"/>
        </w:rPr>
        <w:t>Doru</w:t>
      </w:r>
      <w:r w:rsidRPr="00A00E98">
        <w:rPr>
          <w:rFonts w:ascii="Calibri" w:eastAsia="Gulim" w:hAnsi="Calibri" w:cs="Calibri"/>
          <w:sz w:val="28"/>
          <w:szCs w:val="28"/>
        </w:rPr>
        <w:t>č</w:t>
      </w:r>
      <w:r w:rsidRPr="00A00E98">
        <w:rPr>
          <w:rFonts w:ascii="Berlin Sans FB" w:eastAsia="Gulim" w:hAnsi="Berlin Sans FB" w:cs="Sakkal Majalla"/>
          <w:sz w:val="28"/>
          <w:szCs w:val="28"/>
        </w:rPr>
        <w:t>ak</w:t>
      </w:r>
      <w:proofErr w:type="spellEnd"/>
      <w:r w:rsidRPr="00A00E98">
        <w:rPr>
          <w:rFonts w:ascii="Berlin Sans FB" w:eastAsia="Gulim" w:hAnsi="Berlin Sans FB" w:cs="Sakkal Majalla"/>
          <w:sz w:val="28"/>
          <w:szCs w:val="28"/>
        </w:rPr>
        <w:t xml:space="preserve">: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griz</w:t>
      </w:r>
      <w:proofErr w:type="spellEnd"/>
    </w:p>
    <w:p w14:paraId="15CB188A" w14:textId="3B768941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sz w:val="28"/>
          <w:szCs w:val="28"/>
        </w:rPr>
        <w:t>Ru</w:t>
      </w:r>
      <w:r w:rsidRPr="00A00E98">
        <w:rPr>
          <w:rFonts w:ascii="Calibri" w:eastAsia="Gulim" w:hAnsi="Calibri" w:cs="Calibri"/>
          <w:sz w:val="28"/>
          <w:szCs w:val="28"/>
        </w:rPr>
        <w:t>č</w:t>
      </w:r>
      <w:r w:rsidRPr="00A00E98">
        <w:rPr>
          <w:rFonts w:ascii="Berlin Sans FB" w:eastAsia="Gulim" w:hAnsi="Berlin Sans FB" w:cs="Sakkal Majalla"/>
          <w:sz w:val="28"/>
          <w:szCs w:val="28"/>
        </w:rPr>
        <w:t>ak</w:t>
      </w:r>
      <w:proofErr w:type="spellEnd"/>
      <w:r w:rsidRPr="00A00E98">
        <w:rPr>
          <w:rFonts w:ascii="Berlin Sans FB" w:eastAsia="Gulim" w:hAnsi="Berlin Sans FB" w:cs="Sakkal Majalla"/>
          <w:sz w:val="28"/>
          <w:szCs w:val="28"/>
        </w:rPr>
        <w:t xml:space="preserve">: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piletina</w:t>
      </w:r>
      <w:proofErr w:type="spellEnd"/>
      <w:r w:rsidR="00A00E98" w:rsidRPr="00A00E98">
        <w:rPr>
          <w:rFonts w:ascii="Berlin Sans FB" w:eastAsia="Gulim" w:hAnsi="Berlin Sans FB" w:cs="Sakkal Majalla"/>
          <w:sz w:val="28"/>
          <w:szCs w:val="28"/>
        </w:rPr>
        <w:t xml:space="preserve"> u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vrhnju</w:t>
      </w:r>
      <w:proofErr w:type="spellEnd"/>
      <w:r w:rsidR="00A00E98" w:rsidRPr="00A00E98">
        <w:rPr>
          <w:rFonts w:ascii="Berlin Sans FB" w:eastAsia="Gulim" w:hAnsi="Berlin Sans FB" w:cs="Sakkal Majalla"/>
          <w:sz w:val="28"/>
          <w:szCs w:val="28"/>
        </w:rPr>
        <w:t xml:space="preserve">,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zeleni</w:t>
      </w:r>
      <w:proofErr w:type="spellEnd"/>
      <w:r w:rsidR="00A00E98" w:rsidRPr="00A00E98">
        <w:rPr>
          <w:rFonts w:ascii="Berlin Sans FB" w:eastAsia="Gulim" w:hAnsi="Berlin Sans FB" w:cs="Sakkal Majalla"/>
          <w:sz w:val="28"/>
          <w:szCs w:val="28"/>
        </w:rPr>
        <w:t xml:space="preserve">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rezanci</w:t>
      </w:r>
      <w:proofErr w:type="spellEnd"/>
    </w:p>
    <w:p w14:paraId="2B791DBB" w14:textId="4B53FACC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sz w:val="28"/>
          <w:szCs w:val="28"/>
        </w:rPr>
        <w:t>U</w:t>
      </w:r>
      <w:r w:rsidRPr="00A00E98">
        <w:rPr>
          <w:rFonts w:ascii="Berlin Sans FB" w:eastAsia="Gulim" w:hAnsi="Berlin Sans FB" w:cs="Cambria"/>
          <w:sz w:val="28"/>
          <w:szCs w:val="28"/>
        </w:rPr>
        <w:t>ž</w:t>
      </w:r>
      <w:r w:rsidRPr="00A00E98">
        <w:rPr>
          <w:rFonts w:ascii="Berlin Sans FB" w:eastAsia="Gulim" w:hAnsi="Berlin Sans FB" w:cs="Sakkal Majalla"/>
          <w:sz w:val="28"/>
          <w:szCs w:val="28"/>
        </w:rPr>
        <w:t>ina</w:t>
      </w:r>
      <w:proofErr w:type="spellEnd"/>
      <w:r w:rsidRPr="00A00E98">
        <w:rPr>
          <w:rFonts w:ascii="Berlin Sans FB" w:eastAsia="Gulim" w:hAnsi="Berlin Sans FB" w:cs="Sakkal Majalla"/>
          <w:sz w:val="28"/>
          <w:szCs w:val="28"/>
        </w:rPr>
        <w:t xml:space="preserve">: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keksi</w:t>
      </w:r>
      <w:proofErr w:type="spellEnd"/>
    </w:p>
    <w:p w14:paraId="6076603B" w14:textId="77777777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color w:val="C45911" w:themeColor="accent2" w:themeShade="BF"/>
          <w:sz w:val="28"/>
          <w:szCs w:val="28"/>
        </w:rPr>
      </w:pPr>
    </w:p>
    <w:p w14:paraId="38569458" w14:textId="77777777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color w:val="D81632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color w:val="D81632"/>
          <w:sz w:val="28"/>
          <w:szCs w:val="28"/>
        </w:rPr>
        <w:t>Srijeda</w:t>
      </w:r>
      <w:proofErr w:type="spellEnd"/>
    </w:p>
    <w:p w14:paraId="6C85D6CC" w14:textId="39C9FDC7" w:rsidR="00DB2FE7" w:rsidRPr="00A00E98" w:rsidRDefault="00DB2FE7" w:rsidP="00DB2FE7">
      <w:pPr>
        <w:spacing w:line="240" w:lineRule="auto"/>
        <w:rPr>
          <w:rFonts w:ascii="Berlin Sans FB" w:eastAsia="Meiryo" w:hAnsi="Berlin Sans FB" w:cs="Sakkal Majalla"/>
          <w:sz w:val="28"/>
          <w:szCs w:val="28"/>
        </w:rPr>
      </w:pPr>
      <w:proofErr w:type="spellStart"/>
      <w:r w:rsidRPr="00A00E98">
        <w:rPr>
          <w:rFonts w:ascii="Berlin Sans FB" w:eastAsia="Meiryo" w:hAnsi="Berlin Sans FB" w:cs="Sakkal Majalla"/>
          <w:sz w:val="28"/>
          <w:szCs w:val="28"/>
        </w:rPr>
        <w:t>Doru</w:t>
      </w:r>
      <w:r w:rsidRPr="00A00E98">
        <w:rPr>
          <w:rFonts w:ascii="Calibri" w:eastAsia="Meiryo" w:hAnsi="Calibri" w:cs="Calibri"/>
          <w:sz w:val="28"/>
          <w:szCs w:val="28"/>
        </w:rPr>
        <w:t>č</w:t>
      </w:r>
      <w:r w:rsidRPr="00A00E98">
        <w:rPr>
          <w:rFonts w:ascii="Berlin Sans FB" w:eastAsia="Meiryo" w:hAnsi="Berlin Sans FB" w:cs="Sakkal Majalla"/>
          <w:sz w:val="28"/>
          <w:szCs w:val="28"/>
        </w:rPr>
        <w:t>ak</w:t>
      </w:r>
      <w:proofErr w:type="spellEnd"/>
      <w:r w:rsidRPr="00A00E98">
        <w:rPr>
          <w:rFonts w:ascii="Berlin Sans FB" w:eastAsia="Meiryo" w:hAnsi="Berlin Sans FB" w:cs="Sakkal Majalla"/>
          <w:sz w:val="28"/>
          <w:szCs w:val="28"/>
        </w:rPr>
        <w:t>:</w:t>
      </w:r>
      <w:r w:rsidRPr="00A00E98">
        <w:rPr>
          <w:rFonts w:ascii="Berlin Sans FB" w:eastAsia="Meiryo" w:hAnsi="Berlin Sans FB" w:cs="Cambria"/>
          <w:sz w:val="28"/>
          <w:szCs w:val="28"/>
        </w:rPr>
        <w:t xml:space="preserve"> </w:t>
      </w:r>
      <w:proofErr w:type="spellStart"/>
      <w:r w:rsidR="00A00E98" w:rsidRPr="00A00E98">
        <w:rPr>
          <w:rFonts w:ascii="Berlin Sans FB" w:eastAsia="Meiryo" w:hAnsi="Berlin Sans FB" w:cs="Cambria"/>
          <w:sz w:val="28"/>
          <w:szCs w:val="28"/>
        </w:rPr>
        <w:t>mlije</w:t>
      </w:r>
      <w:r w:rsidR="00A00E98" w:rsidRPr="00A00E98">
        <w:rPr>
          <w:rFonts w:ascii="Calibri" w:eastAsia="Meiryo" w:hAnsi="Calibri" w:cs="Calibri"/>
          <w:sz w:val="28"/>
          <w:szCs w:val="28"/>
        </w:rPr>
        <w:t>č</w:t>
      </w:r>
      <w:r w:rsidR="00A00E98" w:rsidRPr="00A00E98">
        <w:rPr>
          <w:rFonts w:ascii="Berlin Sans FB" w:eastAsia="Meiryo" w:hAnsi="Berlin Sans FB" w:cs="Cambria"/>
          <w:sz w:val="28"/>
          <w:szCs w:val="28"/>
        </w:rPr>
        <w:t>ni</w:t>
      </w:r>
      <w:proofErr w:type="spellEnd"/>
      <w:r w:rsidR="00A00E98" w:rsidRPr="00A00E98">
        <w:rPr>
          <w:rFonts w:ascii="Berlin Sans FB" w:eastAsia="Meiryo" w:hAnsi="Berlin Sans FB" w:cs="Cambria"/>
          <w:sz w:val="28"/>
          <w:szCs w:val="28"/>
        </w:rPr>
        <w:t xml:space="preserve"> </w:t>
      </w:r>
      <w:proofErr w:type="spellStart"/>
      <w:r w:rsidR="00A00E98" w:rsidRPr="00A00E98">
        <w:rPr>
          <w:rFonts w:ascii="Berlin Sans FB" w:eastAsia="Meiryo" w:hAnsi="Berlin Sans FB" w:cs="Cambria"/>
          <w:sz w:val="28"/>
          <w:szCs w:val="28"/>
        </w:rPr>
        <w:t>namaz</w:t>
      </w:r>
      <w:proofErr w:type="spellEnd"/>
      <w:r w:rsidR="00A00E98" w:rsidRPr="00A00E98">
        <w:rPr>
          <w:rFonts w:ascii="Berlin Sans FB" w:eastAsia="Meiryo" w:hAnsi="Berlin Sans FB" w:cs="Cambria"/>
          <w:sz w:val="28"/>
          <w:szCs w:val="28"/>
        </w:rPr>
        <w:t xml:space="preserve">, </w:t>
      </w:r>
      <w:proofErr w:type="spellStart"/>
      <w:r w:rsidR="00A00E98" w:rsidRPr="00A00E98">
        <w:rPr>
          <w:rFonts w:ascii="Berlin Sans FB" w:eastAsia="Meiryo" w:hAnsi="Berlin Sans FB" w:cs="Cambria"/>
          <w:sz w:val="28"/>
          <w:szCs w:val="28"/>
        </w:rPr>
        <w:t>napitak</w:t>
      </w:r>
      <w:proofErr w:type="spellEnd"/>
    </w:p>
    <w:p w14:paraId="658E405A" w14:textId="35619C34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sz w:val="28"/>
          <w:szCs w:val="28"/>
        </w:rPr>
        <w:t>Ru</w:t>
      </w:r>
      <w:r w:rsidRPr="00A00E98">
        <w:rPr>
          <w:rFonts w:ascii="Calibri" w:eastAsia="Gulim" w:hAnsi="Calibri" w:cs="Calibri"/>
          <w:sz w:val="28"/>
          <w:szCs w:val="28"/>
        </w:rPr>
        <w:t>č</w:t>
      </w:r>
      <w:r w:rsidRPr="00A00E98">
        <w:rPr>
          <w:rFonts w:ascii="Berlin Sans FB" w:eastAsia="Gulim" w:hAnsi="Berlin Sans FB" w:cs="Sakkal Majalla"/>
          <w:sz w:val="28"/>
          <w:szCs w:val="28"/>
        </w:rPr>
        <w:t>ak</w:t>
      </w:r>
      <w:proofErr w:type="spellEnd"/>
      <w:r w:rsidRPr="00A00E98">
        <w:rPr>
          <w:rFonts w:ascii="Berlin Sans FB" w:eastAsia="Gulim" w:hAnsi="Berlin Sans FB" w:cs="Sakkal Majalla"/>
          <w:sz w:val="28"/>
          <w:szCs w:val="28"/>
        </w:rPr>
        <w:t xml:space="preserve">: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gulaš</w:t>
      </w:r>
      <w:proofErr w:type="spellEnd"/>
      <w:r w:rsidR="00A00E98" w:rsidRPr="00A00E98">
        <w:rPr>
          <w:rFonts w:ascii="Berlin Sans FB" w:eastAsia="Gulim" w:hAnsi="Berlin Sans FB" w:cs="Sakkal Majalla"/>
          <w:sz w:val="28"/>
          <w:szCs w:val="28"/>
        </w:rPr>
        <w:t xml:space="preserve">,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tjestenina</w:t>
      </w:r>
      <w:proofErr w:type="spellEnd"/>
      <w:r w:rsidR="00A00E98" w:rsidRPr="00A00E98">
        <w:rPr>
          <w:rFonts w:ascii="Berlin Sans FB" w:eastAsia="Gulim" w:hAnsi="Berlin Sans FB" w:cs="Sakkal Majalla"/>
          <w:sz w:val="28"/>
          <w:szCs w:val="28"/>
        </w:rPr>
        <w:t xml:space="preserve">,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salata</w:t>
      </w:r>
      <w:proofErr w:type="spellEnd"/>
    </w:p>
    <w:p w14:paraId="1D479A6F" w14:textId="7F99AAC8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sz w:val="28"/>
          <w:szCs w:val="28"/>
        </w:rPr>
        <w:t>U</w:t>
      </w:r>
      <w:r w:rsidRPr="00A00E98">
        <w:rPr>
          <w:rFonts w:ascii="Berlin Sans FB" w:eastAsia="Gulim" w:hAnsi="Berlin Sans FB" w:cs="Cambria"/>
          <w:sz w:val="28"/>
          <w:szCs w:val="28"/>
        </w:rPr>
        <w:t>ž</w:t>
      </w:r>
      <w:r w:rsidRPr="00A00E98">
        <w:rPr>
          <w:rFonts w:ascii="Berlin Sans FB" w:eastAsia="Gulim" w:hAnsi="Berlin Sans FB" w:cs="Sakkal Majalla"/>
          <w:sz w:val="28"/>
          <w:szCs w:val="28"/>
        </w:rPr>
        <w:t>ina</w:t>
      </w:r>
      <w:proofErr w:type="spellEnd"/>
      <w:r w:rsidRPr="00A00E98">
        <w:rPr>
          <w:rFonts w:ascii="Berlin Sans FB" w:eastAsia="Gulim" w:hAnsi="Berlin Sans FB" w:cs="Sakkal Majalla"/>
          <w:sz w:val="28"/>
          <w:szCs w:val="28"/>
        </w:rPr>
        <w:t xml:space="preserve">: </w:t>
      </w:r>
      <w:r w:rsidR="00A00E98" w:rsidRPr="00A00E98">
        <w:rPr>
          <w:rFonts w:ascii="Berlin Sans FB" w:eastAsia="Gulim" w:hAnsi="Berlin Sans FB" w:cs="Sakkal Majalla"/>
          <w:sz w:val="28"/>
          <w:szCs w:val="28"/>
        </w:rPr>
        <w:t xml:space="preserve">Kinder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pingvin</w:t>
      </w:r>
      <w:proofErr w:type="spellEnd"/>
    </w:p>
    <w:p w14:paraId="5EFC50B7" w14:textId="77777777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color w:val="FF9900"/>
          <w:sz w:val="28"/>
          <w:szCs w:val="28"/>
        </w:rPr>
      </w:pPr>
    </w:p>
    <w:p w14:paraId="10B165C2" w14:textId="77777777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color w:val="D81632"/>
          <w:sz w:val="28"/>
          <w:szCs w:val="28"/>
        </w:rPr>
      </w:pPr>
      <w:proofErr w:type="spellStart"/>
      <w:r w:rsidRPr="00A00E98">
        <w:rPr>
          <w:rFonts w:ascii="Calibri" w:eastAsia="Gulim" w:hAnsi="Calibri" w:cs="Calibri"/>
          <w:color w:val="D81632"/>
          <w:sz w:val="28"/>
          <w:szCs w:val="28"/>
        </w:rPr>
        <w:t>Č</w:t>
      </w:r>
      <w:r w:rsidRPr="00A00E98">
        <w:rPr>
          <w:rFonts w:ascii="Berlin Sans FB" w:eastAsia="Gulim" w:hAnsi="Berlin Sans FB" w:cs="Sakkal Majalla"/>
          <w:color w:val="D81632"/>
          <w:sz w:val="28"/>
          <w:szCs w:val="28"/>
        </w:rPr>
        <w:t>etvrtak</w:t>
      </w:r>
      <w:bookmarkStart w:id="0" w:name="_GoBack"/>
      <w:bookmarkEnd w:id="0"/>
      <w:proofErr w:type="spellEnd"/>
    </w:p>
    <w:p w14:paraId="00997ED3" w14:textId="1549DDBB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sz w:val="28"/>
          <w:szCs w:val="28"/>
        </w:rPr>
        <w:t>Doru</w:t>
      </w:r>
      <w:r w:rsidRPr="00A00E98">
        <w:rPr>
          <w:rFonts w:ascii="Calibri" w:eastAsia="Gulim" w:hAnsi="Calibri" w:cs="Calibri"/>
          <w:sz w:val="28"/>
          <w:szCs w:val="28"/>
        </w:rPr>
        <w:t>č</w:t>
      </w:r>
      <w:r w:rsidRPr="00A00E98">
        <w:rPr>
          <w:rFonts w:ascii="Berlin Sans FB" w:eastAsia="Gulim" w:hAnsi="Berlin Sans FB" w:cs="Sakkal Majalla"/>
          <w:sz w:val="28"/>
          <w:szCs w:val="28"/>
        </w:rPr>
        <w:t>ak</w:t>
      </w:r>
      <w:proofErr w:type="spellEnd"/>
      <w:r w:rsidRPr="00A00E98">
        <w:rPr>
          <w:rFonts w:ascii="Berlin Sans FB" w:eastAsia="Gulim" w:hAnsi="Berlin Sans FB" w:cs="Sakkal Majalla"/>
          <w:sz w:val="28"/>
          <w:szCs w:val="28"/>
        </w:rPr>
        <w:t xml:space="preserve">: </w:t>
      </w:r>
      <w:proofErr w:type="spellStart"/>
      <w:r w:rsidR="00A00E98" w:rsidRPr="00A00E98">
        <w:rPr>
          <w:rFonts w:ascii="Calibri" w:eastAsia="Gulim" w:hAnsi="Calibri" w:cs="Calibri"/>
          <w:sz w:val="28"/>
          <w:szCs w:val="28"/>
        </w:rPr>
        <w:t>Č</w:t>
      </w:r>
      <w:r w:rsidR="00A00E98" w:rsidRPr="00A00E98">
        <w:rPr>
          <w:rFonts w:ascii="Berlin Sans FB" w:eastAsia="Gulim" w:hAnsi="Berlin Sans FB" w:cs="Sakkal Majalla"/>
          <w:sz w:val="28"/>
          <w:szCs w:val="28"/>
        </w:rPr>
        <w:t>okolino</w:t>
      </w:r>
      <w:proofErr w:type="spellEnd"/>
    </w:p>
    <w:p w14:paraId="1BA312BC" w14:textId="5397427D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sz w:val="28"/>
          <w:szCs w:val="28"/>
        </w:rPr>
        <w:t>Ru</w:t>
      </w:r>
      <w:r w:rsidRPr="00A00E98">
        <w:rPr>
          <w:rFonts w:ascii="Calibri" w:eastAsia="Gulim" w:hAnsi="Calibri" w:cs="Calibri"/>
          <w:sz w:val="28"/>
          <w:szCs w:val="28"/>
        </w:rPr>
        <w:t>č</w:t>
      </w:r>
      <w:r w:rsidRPr="00A00E98">
        <w:rPr>
          <w:rFonts w:ascii="Berlin Sans FB" w:eastAsia="Gulim" w:hAnsi="Berlin Sans FB" w:cs="Sakkal Majalla"/>
          <w:sz w:val="28"/>
          <w:szCs w:val="28"/>
        </w:rPr>
        <w:t>ak</w:t>
      </w:r>
      <w:proofErr w:type="spellEnd"/>
      <w:r w:rsidRPr="00A00E98">
        <w:rPr>
          <w:rFonts w:ascii="Berlin Sans FB" w:eastAsia="Gulim" w:hAnsi="Berlin Sans FB" w:cs="Sakkal Majalla"/>
          <w:sz w:val="28"/>
          <w:szCs w:val="28"/>
        </w:rPr>
        <w:t xml:space="preserve">: </w:t>
      </w:r>
      <w:proofErr w:type="spellStart"/>
      <w:r w:rsidR="00A00E98" w:rsidRPr="00A00E98">
        <w:rPr>
          <w:rFonts w:ascii="Calibri" w:eastAsia="Gulim" w:hAnsi="Calibri" w:cs="Calibri"/>
          <w:sz w:val="28"/>
          <w:szCs w:val="28"/>
        </w:rPr>
        <w:t>ć</w:t>
      </w:r>
      <w:r w:rsidR="00A00E98" w:rsidRPr="00A00E98">
        <w:rPr>
          <w:rFonts w:ascii="Berlin Sans FB" w:eastAsia="Gulim" w:hAnsi="Berlin Sans FB" w:cs="Sakkal Majalla"/>
          <w:sz w:val="28"/>
          <w:szCs w:val="28"/>
        </w:rPr>
        <w:t>ufte</w:t>
      </w:r>
      <w:proofErr w:type="spellEnd"/>
      <w:r w:rsidR="00A00E98" w:rsidRPr="00A00E98">
        <w:rPr>
          <w:rFonts w:ascii="Berlin Sans FB" w:eastAsia="Gulim" w:hAnsi="Berlin Sans FB" w:cs="Sakkal Majalla"/>
          <w:sz w:val="28"/>
          <w:szCs w:val="28"/>
        </w:rPr>
        <w:t xml:space="preserve">,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pire</w:t>
      </w:r>
      <w:proofErr w:type="spellEnd"/>
      <w:r w:rsidR="00A00E98" w:rsidRPr="00A00E98">
        <w:rPr>
          <w:rFonts w:ascii="Berlin Sans FB" w:eastAsia="Gulim" w:hAnsi="Berlin Sans FB" w:cs="Sakkal Majalla"/>
          <w:sz w:val="28"/>
          <w:szCs w:val="28"/>
        </w:rPr>
        <w:t xml:space="preserve">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krumpir</w:t>
      </w:r>
      <w:proofErr w:type="spellEnd"/>
      <w:r w:rsidR="00A00E98" w:rsidRPr="00A00E98">
        <w:rPr>
          <w:rFonts w:ascii="Berlin Sans FB" w:eastAsia="Gulim" w:hAnsi="Berlin Sans FB" w:cs="Sakkal Majalla"/>
          <w:sz w:val="28"/>
          <w:szCs w:val="28"/>
        </w:rPr>
        <w:t xml:space="preserve">,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salata</w:t>
      </w:r>
      <w:proofErr w:type="spellEnd"/>
    </w:p>
    <w:p w14:paraId="5A1284F9" w14:textId="0AB98BFD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sz w:val="28"/>
          <w:szCs w:val="28"/>
        </w:rPr>
        <w:t>U</w:t>
      </w:r>
      <w:r w:rsidRPr="00A00E98">
        <w:rPr>
          <w:rFonts w:ascii="Berlin Sans FB" w:eastAsia="Gulim" w:hAnsi="Berlin Sans FB" w:cs="Cambria"/>
          <w:sz w:val="28"/>
          <w:szCs w:val="28"/>
        </w:rPr>
        <w:t>ž</w:t>
      </w:r>
      <w:r w:rsidRPr="00A00E98">
        <w:rPr>
          <w:rFonts w:ascii="Berlin Sans FB" w:eastAsia="Gulim" w:hAnsi="Berlin Sans FB" w:cs="Sakkal Majalla"/>
          <w:sz w:val="28"/>
          <w:szCs w:val="28"/>
        </w:rPr>
        <w:t>ina</w:t>
      </w:r>
      <w:proofErr w:type="spellEnd"/>
      <w:r w:rsidRPr="00A00E98">
        <w:rPr>
          <w:rFonts w:ascii="Berlin Sans FB" w:eastAsia="Gulim" w:hAnsi="Berlin Sans FB" w:cs="Sakkal Majalla"/>
          <w:sz w:val="28"/>
          <w:szCs w:val="28"/>
        </w:rPr>
        <w:t xml:space="preserve">: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puding</w:t>
      </w:r>
      <w:proofErr w:type="spellEnd"/>
    </w:p>
    <w:p w14:paraId="13841F29" w14:textId="77777777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sz w:val="28"/>
          <w:szCs w:val="28"/>
        </w:rPr>
      </w:pPr>
    </w:p>
    <w:p w14:paraId="4EAC29D5" w14:textId="77777777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color w:val="D81632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color w:val="D81632"/>
          <w:sz w:val="28"/>
          <w:szCs w:val="28"/>
        </w:rPr>
        <w:t>Petak</w:t>
      </w:r>
      <w:proofErr w:type="spellEnd"/>
    </w:p>
    <w:p w14:paraId="3DCDA439" w14:textId="1594C36D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sz w:val="28"/>
          <w:szCs w:val="28"/>
        </w:rPr>
        <w:t>Doru</w:t>
      </w:r>
      <w:r w:rsidRPr="00A00E98">
        <w:rPr>
          <w:rFonts w:ascii="Calibri" w:eastAsia="Gulim" w:hAnsi="Calibri" w:cs="Calibri"/>
          <w:sz w:val="28"/>
          <w:szCs w:val="28"/>
        </w:rPr>
        <w:t>č</w:t>
      </w:r>
      <w:r w:rsidRPr="00A00E98">
        <w:rPr>
          <w:rFonts w:ascii="Berlin Sans FB" w:eastAsia="Gulim" w:hAnsi="Berlin Sans FB" w:cs="Sakkal Majalla"/>
          <w:sz w:val="28"/>
          <w:szCs w:val="28"/>
        </w:rPr>
        <w:t>ak</w:t>
      </w:r>
      <w:proofErr w:type="spellEnd"/>
      <w:r w:rsidRPr="00A00E98">
        <w:rPr>
          <w:rFonts w:ascii="Berlin Sans FB" w:eastAsia="Gulim" w:hAnsi="Berlin Sans FB" w:cs="Sakkal Majalla"/>
          <w:sz w:val="28"/>
          <w:szCs w:val="28"/>
        </w:rPr>
        <w:t xml:space="preserve">: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hrenovka</w:t>
      </w:r>
      <w:proofErr w:type="spellEnd"/>
      <w:r w:rsidR="00A00E98" w:rsidRPr="00A00E98">
        <w:rPr>
          <w:rFonts w:ascii="Berlin Sans FB" w:eastAsia="Gulim" w:hAnsi="Berlin Sans FB" w:cs="Sakkal Majalla"/>
          <w:sz w:val="28"/>
          <w:szCs w:val="28"/>
        </w:rPr>
        <w:t xml:space="preserve">,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kruh</w:t>
      </w:r>
      <w:proofErr w:type="spellEnd"/>
    </w:p>
    <w:p w14:paraId="1522025D" w14:textId="3A22783F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sz w:val="28"/>
          <w:szCs w:val="28"/>
        </w:rPr>
        <w:t>Ru</w:t>
      </w:r>
      <w:r w:rsidRPr="00A00E98">
        <w:rPr>
          <w:rFonts w:ascii="Calibri" w:eastAsia="Gulim" w:hAnsi="Calibri" w:cs="Calibri"/>
          <w:sz w:val="28"/>
          <w:szCs w:val="28"/>
        </w:rPr>
        <w:t>č</w:t>
      </w:r>
      <w:r w:rsidRPr="00A00E98">
        <w:rPr>
          <w:rFonts w:ascii="Berlin Sans FB" w:eastAsia="Gulim" w:hAnsi="Berlin Sans FB" w:cs="Sakkal Majalla"/>
          <w:sz w:val="28"/>
          <w:szCs w:val="28"/>
        </w:rPr>
        <w:t>ak</w:t>
      </w:r>
      <w:proofErr w:type="spellEnd"/>
      <w:r w:rsidRPr="00A00E98">
        <w:rPr>
          <w:rFonts w:ascii="Berlin Sans FB" w:eastAsia="Gulim" w:hAnsi="Berlin Sans FB" w:cs="Sakkal Majalla"/>
          <w:sz w:val="28"/>
          <w:szCs w:val="28"/>
        </w:rPr>
        <w:t xml:space="preserve">: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riblji</w:t>
      </w:r>
      <w:proofErr w:type="spellEnd"/>
      <w:r w:rsidR="00A00E98" w:rsidRPr="00A00E98">
        <w:rPr>
          <w:rFonts w:ascii="Berlin Sans FB" w:eastAsia="Gulim" w:hAnsi="Berlin Sans FB" w:cs="Sakkal Majalla"/>
          <w:sz w:val="28"/>
          <w:szCs w:val="28"/>
        </w:rPr>
        <w:t xml:space="preserve">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štapi</w:t>
      </w:r>
      <w:r w:rsidR="00A00E98" w:rsidRPr="00A00E98">
        <w:rPr>
          <w:rFonts w:ascii="Calibri" w:eastAsia="Gulim" w:hAnsi="Calibri" w:cs="Calibri"/>
          <w:sz w:val="28"/>
          <w:szCs w:val="28"/>
        </w:rPr>
        <w:t>ć</w:t>
      </w:r>
      <w:r w:rsidR="00A00E98" w:rsidRPr="00A00E98">
        <w:rPr>
          <w:rFonts w:ascii="Berlin Sans FB" w:eastAsia="Gulim" w:hAnsi="Berlin Sans FB" w:cs="Sakkal Majalla"/>
          <w:sz w:val="28"/>
          <w:szCs w:val="28"/>
        </w:rPr>
        <w:t>i</w:t>
      </w:r>
      <w:proofErr w:type="spellEnd"/>
      <w:r w:rsidR="00A00E98" w:rsidRPr="00A00E98">
        <w:rPr>
          <w:rFonts w:ascii="Berlin Sans FB" w:eastAsia="Gulim" w:hAnsi="Berlin Sans FB" w:cs="Sakkal Majalla"/>
          <w:sz w:val="28"/>
          <w:szCs w:val="28"/>
        </w:rPr>
        <w:t xml:space="preserve">,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kuhani</w:t>
      </w:r>
      <w:proofErr w:type="spellEnd"/>
      <w:r w:rsidR="00A00E98" w:rsidRPr="00A00E98">
        <w:rPr>
          <w:rFonts w:ascii="Berlin Sans FB" w:eastAsia="Gulim" w:hAnsi="Berlin Sans FB" w:cs="Sakkal Majalla"/>
          <w:sz w:val="28"/>
          <w:szCs w:val="28"/>
        </w:rPr>
        <w:t xml:space="preserve">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krumpir</w:t>
      </w:r>
      <w:proofErr w:type="spellEnd"/>
      <w:r w:rsidR="00A00E98" w:rsidRPr="00A00E98">
        <w:rPr>
          <w:rFonts w:ascii="Berlin Sans FB" w:eastAsia="Gulim" w:hAnsi="Berlin Sans FB" w:cs="Sakkal Majalla"/>
          <w:sz w:val="28"/>
          <w:szCs w:val="28"/>
        </w:rPr>
        <w:t>, tartar</w:t>
      </w:r>
    </w:p>
    <w:p w14:paraId="54C17397" w14:textId="08B82F01" w:rsidR="00DB2FE7" w:rsidRPr="00A00E98" w:rsidRDefault="00DB2FE7" w:rsidP="00DB2FE7">
      <w:pPr>
        <w:spacing w:line="240" w:lineRule="auto"/>
        <w:rPr>
          <w:rFonts w:ascii="Berlin Sans FB" w:eastAsia="Gulim" w:hAnsi="Berlin Sans FB" w:cs="Sakkal Majalla"/>
          <w:color w:val="C45911" w:themeColor="accent2" w:themeShade="BF"/>
          <w:sz w:val="28"/>
          <w:szCs w:val="28"/>
        </w:rPr>
      </w:pPr>
      <w:proofErr w:type="spellStart"/>
      <w:r w:rsidRPr="00A00E98">
        <w:rPr>
          <w:rFonts w:ascii="Berlin Sans FB" w:eastAsia="Gulim" w:hAnsi="Berlin Sans FB" w:cs="Sakkal Majalla"/>
          <w:sz w:val="28"/>
          <w:szCs w:val="28"/>
        </w:rPr>
        <w:t>U</w:t>
      </w:r>
      <w:r w:rsidRPr="00A00E98">
        <w:rPr>
          <w:rFonts w:ascii="Berlin Sans FB" w:eastAsia="Gulim" w:hAnsi="Berlin Sans FB" w:cs="Cambria"/>
          <w:sz w:val="28"/>
          <w:szCs w:val="28"/>
        </w:rPr>
        <w:t>ž</w:t>
      </w:r>
      <w:r w:rsidRPr="00A00E98">
        <w:rPr>
          <w:rFonts w:ascii="Berlin Sans FB" w:eastAsia="Gulim" w:hAnsi="Berlin Sans FB" w:cs="Sakkal Majalla"/>
          <w:sz w:val="28"/>
          <w:szCs w:val="28"/>
        </w:rPr>
        <w:t>ina</w:t>
      </w:r>
      <w:proofErr w:type="spellEnd"/>
      <w:r w:rsidRPr="00A00E98">
        <w:rPr>
          <w:rFonts w:ascii="Berlin Sans FB" w:eastAsia="Gulim" w:hAnsi="Berlin Sans FB" w:cs="Sakkal Majalla"/>
          <w:sz w:val="28"/>
          <w:szCs w:val="28"/>
        </w:rPr>
        <w:t xml:space="preserve">: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slani</w:t>
      </w:r>
      <w:proofErr w:type="spellEnd"/>
      <w:r w:rsidR="00A00E98" w:rsidRPr="00A00E98">
        <w:rPr>
          <w:rFonts w:ascii="Berlin Sans FB" w:eastAsia="Gulim" w:hAnsi="Berlin Sans FB" w:cs="Sakkal Majalla"/>
          <w:sz w:val="28"/>
          <w:szCs w:val="28"/>
        </w:rPr>
        <w:t xml:space="preserve"> </w:t>
      </w:r>
      <w:proofErr w:type="spellStart"/>
      <w:r w:rsidR="00A00E98" w:rsidRPr="00A00E98">
        <w:rPr>
          <w:rFonts w:ascii="Berlin Sans FB" w:eastAsia="Gulim" w:hAnsi="Berlin Sans FB" w:cs="Sakkal Majalla"/>
          <w:sz w:val="28"/>
          <w:szCs w:val="28"/>
        </w:rPr>
        <w:t>keksi</w:t>
      </w:r>
      <w:proofErr w:type="spellEnd"/>
    </w:p>
    <w:p w14:paraId="00AD0ED3" w14:textId="31B45C29" w:rsidR="007B2026" w:rsidRPr="00A00E98" w:rsidRDefault="007B2026" w:rsidP="00DB2FE7">
      <w:pPr>
        <w:rPr>
          <w:rFonts w:ascii="Berlin Sans FB" w:hAnsi="Berlin Sans FB"/>
        </w:rPr>
      </w:pPr>
    </w:p>
    <w:sectPr w:rsidR="007B2026" w:rsidRPr="00A00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36F8F6"/>
    <w:rsid w:val="00041149"/>
    <w:rsid w:val="0004793C"/>
    <w:rsid w:val="0012247F"/>
    <w:rsid w:val="001653E7"/>
    <w:rsid w:val="001818B1"/>
    <w:rsid w:val="0018694D"/>
    <w:rsid w:val="00201024"/>
    <w:rsid w:val="00207EC4"/>
    <w:rsid w:val="00291570"/>
    <w:rsid w:val="002A201A"/>
    <w:rsid w:val="00317C2A"/>
    <w:rsid w:val="00333A52"/>
    <w:rsid w:val="003C7468"/>
    <w:rsid w:val="0040268C"/>
    <w:rsid w:val="004432B9"/>
    <w:rsid w:val="00537FCF"/>
    <w:rsid w:val="00603C4C"/>
    <w:rsid w:val="00721E20"/>
    <w:rsid w:val="00777263"/>
    <w:rsid w:val="007B2026"/>
    <w:rsid w:val="007D287F"/>
    <w:rsid w:val="007E7CFF"/>
    <w:rsid w:val="008062D1"/>
    <w:rsid w:val="008F6825"/>
    <w:rsid w:val="009632D6"/>
    <w:rsid w:val="00983027"/>
    <w:rsid w:val="009C49CA"/>
    <w:rsid w:val="00A00E98"/>
    <w:rsid w:val="00A01342"/>
    <w:rsid w:val="00A1558F"/>
    <w:rsid w:val="00B22FA4"/>
    <w:rsid w:val="00B435F7"/>
    <w:rsid w:val="00BE272B"/>
    <w:rsid w:val="00C84C83"/>
    <w:rsid w:val="00C9342A"/>
    <w:rsid w:val="00CC07F3"/>
    <w:rsid w:val="00DB2FE7"/>
    <w:rsid w:val="00DD5077"/>
    <w:rsid w:val="00E52496"/>
    <w:rsid w:val="00EB6B90"/>
    <w:rsid w:val="00F3313A"/>
    <w:rsid w:val="00F836C6"/>
    <w:rsid w:val="076957F7"/>
    <w:rsid w:val="0A87D05C"/>
    <w:rsid w:val="17665364"/>
    <w:rsid w:val="251F7102"/>
    <w:rsid w:val="26D469C0"/>
    <w:rsid w:val="29998347"/>
    <w:rsid w:val="2EC65348"/>
    <w:rsid w:val="3BACC3D6"/>
    <w:rsid w:val="3DFE1608"/>
    <w:rsid w:val="421C055A"/>
    <w:rsid w:val="558ED76E"/>
    <w:rsid w:val="6F4034C1"/>
    <w:rsid w:val="70DC0522"/>
    <w:rsid w:val="7536F8F6"/>
    <w:rsid w:val="760C66A1"/>
    <w:rsid w:val="7C1EB7C9"/>
    <w:rsid w:val="7DBA8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4BAF"/>
  <w15:chartTrackingRefBased/>
  <w15:docId w15:val="{16D1216A-E26A-45FA-9DE0-36B83B49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F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B577-13FD-4482-A7CE-36ABCAB4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Japranin</dc:creator>
  <cp:keywords/>
  <dc:description/>
  <cp:lastModifiedBy>Daniela Licitar</cp:lastModifiedBy>
  <cp:revision>38</cp:revision>
  <dcterms:created xsi:type="dcterms:W3CDTF">2023-02-28T11:45:00Z</dcterms:created>
  <dcterms:modified xsi:type="dcterms:W3CDTF">2024-02-05T12:38:00Z</dcterms:modified>
</cp:coreProperties>
</file>